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39ffa7-ebfc-49ae-8faa-75f9cef8fd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b67aa9-982a-4d44-aca4-66207738c3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72dd7a-8306-4647-ab5e-16b2470b50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4bd063-e237-42e1-83dd-d09584cdec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0d4513-8d82-46d1-8b96-16c05cf1e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0944b0-4954-433e-a750-256cc48b9c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e30491-0474-4f8c-8602-097af0ab70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99183b-db1e-4f6d-9a2e-88f9b59d53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13fe0b-6f21-4188-a420-096ee21ddb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14ab06-29ac-4681-b17c-92fab6f8c6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f88e14-0074-4057-83a6-399f8a678d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37f68-a8b1-4d37-afed-f9e622e3b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1a29df-1088-4ce5-8bf7-61c2ff78d2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199ff1-79d9-4e11-ad8f-f75f6cf419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8c8b31-c243-4784-b323-a991cdc3da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59aa5a-66d4-46f8-ae27-05271d1207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26a7e7-23f4-422b-80e5-e67c34e6a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685d2c-e9c0-4afd-9fe4-8ac15e3823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57009e-33c4-481f-a7c0-ea3a06b2ec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4cd330-63c7-433f-b34c-fcea9d58a9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fe284f-e887-48fa-a778-a9e6610a1c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c77351-8310-4ae9-9c6c-e6c521d70b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ed4bbd-e2d1-4b07-9625-1fa049c00b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f673ba-f724-40ae-99cc-443a38f6c2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b11ddb-1c0d-4a1a-abfc-7209919836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05d8a2-8770-4ff4-92c7-bab71676dc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533a04-987b-4ef8-b90f-4023fe2052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25c141-aa80-4804-b9f1-8b41bce71a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697986-53d9-49b1-8f2a-d569c30c4e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0d4513-8d82-46d1-8b96-16c05cf1e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cfca7e-0735-4551-8bd2-47d83c6162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cf87f1-2a82-4550-9b1f-7a33a96918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bab38b-f1ca-47c2-9e1d-b0209a1cd4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60a66b-89e0-4e4e-b8ae-8a22e2f1f8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610484-d062-4269-a191-3a7bd4d706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c0ac83-0ac9-4f61-92e6-12a38e9605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cc122e-8de8-4d41-a687-729e1d48ab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118a0e-ab5b-4149-8f16-168f5904fa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5d4869-d1e2-4bdc-88e8-7ca72b21a3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396489-417f-43e8-bac0-e18cf8e08e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4da5a6-706d-41e5-8be4-a336cd7d3c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ee1a40-b24a-48da-929a-fc126b3e2b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c5fdc7-216f-45c7-a65a-7b23c0a19e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7791b7-a0e4-4f5b-9e4c-d226b40904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33b380-efa8-46a9-94ae-7d0eea0e6e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0ffee6-070f-47c1-b7e2-07668be97e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d0960a-cc80-444f-b04b-acefaa29b5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3fcf7f-fca9-44d1-8ea0-22efd23f91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3fc636-68b2-46e7-9d52-ec5be3e4e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1f0645-7db0-4caa-af5e-7cbbdd255b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54d1f6-b209-49c3-a75e-948ac6827c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583e76-397e-4b11-87f5-dcaf5bdec6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d169e8-8d8e-4210-8cd9-a5433a6a77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37f68-a8b1-4d37-afed-f9e622e3b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d094a7-f202-467d-88a8-a4fc0cb63d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67f49f-06d5-458e-a922-c24a5d6268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692625-faca-4eff-bb6e-bce4501cc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2f8c20-3dcb-410b-b5e8-13cbd60e1f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9ac934-9e71-46b4-99c1-72180566fd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177f06-b48a-469a-b216-e00cacfc79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84c898-119b-4657-a3d5-827125f8d8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ce1172-b30f-4214-910e-c8b5fc01e8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a25847-1fb9-43e2-9f69-25ffe49938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861b97-0c82-4ecc-b2dd-36b3d27e6b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06cc24-7847-491c-9a3e-c21306fc30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eddc69-b62f-46bb-9722-47129ef135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f9d129-0814-4cce-9669-f2152a6f9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a3a43a-cfce-418d-bd64-3735da52f0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f0e29e-357d-427e-8f53-ac5e27b0f3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785711-a608-4f2e-aad5-8c94a6339d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9f8828-0a91-4e73-a1d5-bd5e85ae26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d0d24e-9eed-492b-b09d-63a2d8f1cd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f132ee-4390-4621-9fde-768af843aa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785711-a608-4f2e-aad5-8c94a6339d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e79079-f5ec-4a6f-8c29-6f339a0fba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84dc13-7955-4f98-b7bc-f0584e8840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ac3033-7f71-428e-9017-707a8c95cf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3359d7-a962-47fd-b1b8-d81f5f5e51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5e1b2b-6f50-4895-9ba6-f744c4f4ef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269fa1-4072-4e6c-a608-ce311d904f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7a8752-6880-4292-a2eb-86778ee3d6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3eea8e-e67e-4f0a-82cb-3a59da3360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d1207a-ebed-42b1-9da1-865ddf6b1f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f02252-8445-4760-8287-7266b98ef5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52cbfc-ca92-402c-9f76-07f2f6486f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0f66b5-c278-443f-b83f-79edd92c71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06f473-f436-4eb8-a2a6-cea7c22cc0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9f4035-c0e8-4716-9e15-820a265f71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201cf8-8438-4fbd-87e5-9813a4fcb9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e02ec2-9b1c-42aa-8afb-d502315ff4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bf4204-7e98-4c6d-b5e8-272ec83692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afa35c-9d83-46d6-97ce-53baa618bf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639bd5-dc07-4d2a-a1d4-a4a4a25f0a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9bdb8c-4b0a-4a40-8023-bf64378193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9282fe-18f7-4272-8268-4be12fda92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252937-d359-4eb2-8960-d91a67aae9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fd1d70-8bfd-4ca8-8702-9495631b4d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faad32-ad67-432b-b4b4-1cfe407956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dd1e1c-fc0f-48f0-871f-4bdb571e0a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de57fc-0f81-41c5-b526-b5b1fbf0ce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650bb4-361d-4d37-88de-930feba7e9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86d587-3a5e-4a27-9c12-e92ea5e22d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e1d358-5f66-47a1-be01-020254c9a5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fa6ff3-090a-4445-be2a-d0c254f713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a5df72-2397-4a33-b342-89fff08d67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e59487-4c30-4830-baea-56d340b14e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4a203b-30cc-43de-827c-36014de054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1bc96c-4818-452b-9339-afac1b239a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0d4513-8d82-46d1-8b96-16c05cf1e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268d20-dbdb-4769-af71-12b2567eea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ef0e08-4b83-40ea-aad2-8b5e7f7f6a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ceb07d-872f-4b5c-a1e8-1cb8435c5b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23af70-b2de-480f-826f-3a9b8a75b3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f6efc8-95c8-4e1a-82bd-82cfb152f3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3892c4-2f9a-44af-b14f-db2bc86bcf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8d4d52-1029-40b8-aa95-7336708b3b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6cba7f-58ab-40df-b603-5a27b4b764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77f956-8bbe-48fd-9423-b7648f78c2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37f68-a8b1-4d37-afed-f9e622e3b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0f488a-0ba8-4ae3-a4b1-2e55ae9704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3fc636-68b2-46e7-9d52-ec5be3e4e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f9d129-0814-4cce-9669-f2152a6f9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afb9ef-47de-49c2-805d-8916b8bf3f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14848b-cfa9-410f-be05-6171ef4214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271a36-6584-4abb-977c-c9d6425da1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51776a-7fbd-4df1-8b27-1bd7b0e19e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23affd-96bf-42e8-83dc-e5f92d7bdb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0165e8-39a6-4365-94a1-95c9921b4b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35dd00-1d8b-480b-8120-c7681dedfa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28d9c3-f9e2-430c-a192-512d45e175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4222b4-ccb4-45e5-8648-cab90f895b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27eb8f-e6f2-4266-8323-32f439a267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23affd-96bf-42e8-83dc-e5f92d7bdb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9499ec-354f-4c6e-a07d-690686780c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9746f5-6b2a-4ddc-bec1-90a9ce7045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d1d82b-0853-418d-a6a1-15fa4eb73c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814b32-b11a-4c8e-a96b-2c00557a5b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849ebc-5092-4512-a010-321735cb89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9ba585-b437-4e1b-af15-ad7c8d1242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52a35a-f719-4ab3-9fd8-638406ab7a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ee086c-66ab-4d9b-b421-549b6d1ea5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303a14-ebb0-4aa8-bafb-e8ff97b438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3fc636-68b2-46e7-9d52-ec5be3e4e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63f7a3-5d4d-4c82-b552-124626d968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a06016-8cbe-41e7-8481-5cfd3988c5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37aea5-e34e-404f-9f66-785c3c39b3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bc1d24-f491-4a32-85a3-e2b7d1dfe4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6b5d7b-438d-4e6f-a7cc-1760b38a7f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4a4246-e038-47d3-975d-ca42a8c5a8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e2c908-3c42-440e-8172-0b84c324c2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7c3ec7-2fbd-4192-b122-ded9be70df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87689a-c47b-4574-9ed8-e05f2ff066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b86a45-6f7d-415a-aa06-44fac92c4b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29b971-4444-469b-858e-73378d86f4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a06016-8cbe-41e7-8481-5cfd3988c5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948ae7-ac1f-46a1-9180-221ab5e3e3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cb0f37-5344-4e1e-9a45-fa907246a9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a4593d-ebd9-4fa4-bc2f-24fdad9df8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add3db-8674-4c4a-8e90-f79b42cabb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b98276-06f7-40a1-a767-9ec960a0b4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775836-b685-4329-84b6-a89924c569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55dc79-332a-484e-89e1-8e787d6942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37f04f-9055-4cff-bcd2-379cdb09b7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f12b80-3de1-4b25-aa46-7350d39c1f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3ede1e-0dfa-4051-ac42-5d0223b8ab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696ceb-d3b6-4f8c-b182-32230c100c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7a4a46-6c45-4926-81da-c240d7f007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c2ef44-6dc0-4c36-8baa-171aa2d410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377c07-dbf2-463b-8171-c8c397f75a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850450-824b-4856-bcda-4ea84e98cb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9367eb-7760-4997-bd5b-93729179bf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8e92a4-5ae1-44f2-87f2-2880e58b43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708594-3883-4176-95dc-cb582e5e96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2183e7-0406-411f-97d9-dcc8643fe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8c0db1-6222-4581-ac10-56d7c3a7c0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1bccd2-52fe-49a4-849f-e3c812615d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c9a0d3-070c-47f9-8341-b52fa06337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a2ccd0-9420-4049-bbec-67b3728b66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e8c85a-9d51-4168-b825-a12277a4ac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f42162-d4a6-4da3-bc05-fb819354a8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8e6253-9026-4e83-99b0-4159b7c6ab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a17d88-80e7-462f-bc6d-8633d2900c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1cd3cf-62f9-4020-984e-e2999f15f5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853350-d738-4833-b4d9-147eedc091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5ef665-a953-4043-b1d5-ca18b0e662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26a7e7-23f4-422b-80e5-e67c34e6a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bff4d0-e451-4408-8fbc-e35bdc772f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1ece24-141b-4fd1-af87-6824e80a7d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91ed5c-c957-4114-8568-b499377b93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cc8095-f19d-4020-82b4-75881f3d22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58edcd-fc2a-47fe-9f0a-0a9e11bc1f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7cb541-52f8-45c6-97e1-46b90535c0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a0b703-ab16-4d9a-959e-537cee544b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2d84d5-a377-47e6-bb28-8cab1abab9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97f669-48e4-4005-beee-b799a7c294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263cda-49a9-4211-ae71-29596bc9c4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3478d0-bb56-4b44-828b-03e070775f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3ad9d4-1872-4b85-b249-babd8eb10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202958-bdb2-475f-85fc-c94241a592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5c820f-ca4c-40c2-9091-bc92611a22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a750e5-769a-4e24-8086-29b53c2704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3f3cf1-9408-41f3-8cb5-fa0b1d4f58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0b4468-9248-4db5-aa7f-3918e82942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68374c-91ec-4518-942d-a47e5632e2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07ad69-a840-4c0c-b2ec-b614f2cafa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486af9-e8e0-4437-8b08-73614abc64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cf3eff-003d-4b6c-9785-e61a8641d6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240eba-dbb8-4777-9bfa-68de8ea55d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4cece4-3d4b-4831-baba-5719e21aa7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e6a53f-e710-4f00-b11f-b1b40316b8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5905a3-017f-4031-8b48-0e86864d88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a8010b-43c0-4116-8633-1fcd4e019e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3ad9d4-1872-4b85-b249-babd8eb10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202958-bdb2-475f-85fc-c94241a592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d0e7b5-400e-4c45-ad9e-9b93ef6256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c5a362-ef90-42ae-813f-b1caf8dccd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268df9-bd10-4523-b98e-890da0c4d5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d9efb6-8cf1-4f15-9673-c5372b82ab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966f56-e3ac-488a-8486-9d6e87aa2d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1a9dd6-0a8a-48cb-99fc-abce9904ea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70d173-6157-4164-a70d-b9fcf31b8e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d60f06-975d-4074-9879-07b531e069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692625-faca-4eff-bb6e-bce4501cc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57288f-7890-4782-a517-a072da3d71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3fc636-68b2-46e7-9d52-ec5be3e4e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7b75f8-3612-4ffd-bfa3-ffa5db692b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480385-2f6c-4689-8084-0b3594fa41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